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731" w:rsidRDefault="003B6731" w:rsidP="003B6731">
      <w:pPr>
        <w:jc w:val="center"/>
      </w:pPr>
      <w:r>
        <w:rPr>
          <w:b/>
          <w:noProof/>
          <w:sz w:val="28"/>
        </w:rPr>
        <w:drawing>
          <wp:inline distT="0" distB="0" distL="0" distR="0">
            <wp:extent cx="1000125" cy="1143000"/>
            <wp:effectExtent l="19050" t="0" r="9525" b="0"/>
            <wp:docPr id="1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731" w:rsidRDefault="003B6731" w:rsidP="003B6731">
      <w:pPr>
        <w:spacing w:after="0"/>
        <w:jc w:val="center"/>
      </w:pPr>
    </w:p>
    <w:p w:rsidR="003B6731" w:rsidRPr="00B96669" w:rsidRDefault="003B6731" w:rsidP="003B67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3B6731" w:rsidRPr="00B96669" w:rsidRDefault="003B6731" w:rsidP="003B67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669">
        <w:rPr>
          <w:rFonts w:ascii="Times New Roman" w:hAnsi="Times New Roman" w:cs="Times New Roman"/>
          <w:b/>
          <w:sz w:val="28"/>
          <w:szCs w:val="28"/>
        </w:rPr>
        <w:t>БАРСУК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6669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3B6731" w:rsidRPr="00B96669" w:rsidRDefault="003B6731" w:rsidP="003B67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669">
        <w:rPr>
          <w:rFonts w:ascii="Times New Roman" w:hAnsi="Times New Roman" w:cs="Times New Roman"/>
          <w:b/>
          <w:sz w:val="28"/>
          <w:szCs w:val="28"/>
        </w:rPr>
        <w:t>МОНАСТЫРЩИНСКОГО РАЙОНА</w:t>
      </w:r>
    </w:p>
    <w:p w:rsidR="003B6731" w:rsidRDefault="003B6731" w:rsidP="003B67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3B6731" w:rsidRDefault="003B6731" w:rsidP="003B67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731" w:rsidRDefault="003B6731" w:rsidP="003B67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B6731" w:rsidRDefault="003B6731" w:rsidP="003B673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6731" w:rsidRDefault="003B6731" w:rsidP="003B67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96669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 7 августа 2012года                                                     № 4</w:t>
      </w:r>
      <w:r w:rsidR="00E74343">
        <w:rPr>
          <w:rFonts w:ascii="Times New Roman" w:hAnsi="Times New Roman" w:cs="Times New Roman"/>
          <w:sz w:val="28"/>
          <w:szCs w:val="28"/>
        </w:rPr>
        <w:t>5</w:t>
      </w:r>
    </w:p>
    <w:p w:rsidR="003B6731" w:rsidRDefault="003B6731" w:rsidP="003B67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Барсуки</w:t>
      </w:r>
    </w:p>
    <w:p w:rsidR="003B6731" w:rsidRDefault="003B6731" w:rsidP="003B67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04B1" w:rsidRDefault="003B6731" w:rsidP="003B67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рядка проведения</w:t>
      </w:r>
    </w:p>
    <w:p w:rsidR="003B6731" w:rsidRDefault="00283CF8" w:rsidP="003B67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м 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 w:rsidR="003B6731">
        <w:rPr>
          <w:rFonts w:ascii="Times New Roman" w:hAnsi="Times New Roman" w:cs="Times New Roman"/>
          <w:sz w:val="28"/>
          <w:szCs w:val="28"/>
        </w:rPr>
        <w:t xml:space="preserve"> Барсуковского сельского поселения</w:t>
      </w:r>
    </w:p>
    <w:p w:rsidR="003B6731" w:rsidRDefault="003B6731" w:rsidP="003B67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астырщинского района Смоленской области</w:t>
      </w:r>
    </w:p>
    <w:p w:rsidR="003B6731" w:rsidRDefault="003B6731" w:rsidP="003B673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ниторинга</w:t>
      </w:r>
    </w:p>
    <w:p w:rsidR="001C64B4" w:rsidRDefault="001C64B4" w:rsidP="003B67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3CF8" w:rsidRDefault="00283CF8" w:rsidP="003B67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соответствии с решением Совета по противодействию коррупции от 30.03.2012г</w:t>
      </w:r>
    </w:p>
    <w:p w:rsidR="00283CF8" w:rsidRDefault="00283CF8" w:rsidP="003B67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64B4" w:rsidRDefault="00283CF8" w:rsidP="00C816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дминистрация  Барсуковского сельского поселения Монастырщинского района Смоленской области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в л</w:t>
      </w:r>
      <w:r w:rsidR="00C816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е т</w:t>
      </w:r>
      <w:r w:rsidR="00C816CC">
        <w:rPr>
          <w:rFonts w:ascii="Times New Roman" w:hAnsi="Times New Roman" w:cs="Times New Roman"/>
          <w:sz w:val="28"/>
          <w:szCs w:val="28"/>
        </w:rPr>
        <w:t>:</w:t>
      </w:r>
      <w:r w:rsidR="001C64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64B4" w:rsidRDefault="001C64B4" w:rsidP="003B67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64B4" w:rsidRDefault="001C64B4" w:rsidP="003B67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 прилагаемый Порядок проведения в</w:t>
      </w:r>
      <w:r w:rsidR="00C816CC">
        <w:rPr>
          <w:rFonts w:ascii="Times New Roman" w:hAnsi="Times New Roman" w:cs="Times New Roman"/>
          <w:sz w:val="28"/>
          <w:szCs w:val="28"/>
        </w:rPr>
        <w:t xml:space="preserve"> муниципальном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16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арсуковского сельского поселения Монастырщинского района Смоленской об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ниторинга 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ядок).</w:t>
      </w:r>
    </w:p>
    <w:p w:rsidR="001C64B4" w:rsidRDefault="001C64B4" w:rsidP="003B67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становление вступает в силу со дня его подписания.</w:t>
      </w:r>
    </w:p>
    <w:p w:rsidR="001C64B4" w:rsidRDefault="001C64B4" w:rsidP="003B67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64B4" w:rsidRDefault="001C64B4" w:rsidP="003B67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64B4" w:rsidRDefault="001C64B4" w:rsidP="003B67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64B4" w:rsidRDefault="001C64B4" w:rsidP="003B67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1C64B4" w:rsidRDefault="001C64B4" w:rsidP="003B67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суковского сельского поселения</w:t>
      </w:r>
    </w:p>
    <w:p w:rsidR="001C64B4" w:rsidRDefault="001C64B4" w:rsidP="003B67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астырщинского района</w:t>
      </w:r>
    </w:p>
    <w:p w:rsidR="001C64B4" w:rsidRDefault="001C64B4" w:rsidP="003B67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И.Никопоренкова</w:t>
      </w:r>
      <w:proofErr w:type="spellEnd"/>
    </w:p>
    <w:p w:rsidR="001C64B4" w:rsidRDefault="001C64B4" w:rsidP="00BA12A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368" w:type="dxa"/>
        <w:tblCellMar>
          <w:left w:w="0" w:type="dxa"/>
          <w:right w:w="0" w:type="dxa"/>
        </w:tblCellMar>
        <w:tblLook w:val="04A0"/>
      </w:tblPr>
      <w:tblGrid>
        <w:gridCol w:w="10368"/>
      </w:tblGrid>
      <w:tr w:rsidR="002B4160" w:rsidTr="002B4160">
        <w:tc>
          <w:tcPr>
            <w:tcW w:w="10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160" w:rsidRDefault="0031094B" w:rsidP="00BA12AB">
            <w:pPr>
              <w:pStyle w:val="a5"/>
              <w:ind w:left="4820" w:firstLine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="002B4160">
              <w:rPr>
                <w:rFonts w:ascii="Times New Roman" w:hAnsi="Times New Roman"/>
                <w:color w:val="000000"/>
                <w:sz w:val="28"/>
                <w:szCs w:val="28"/>
              </w:rPr>
              <w:t>ТВЕРЖДЕН</w:t>
            </w:r>
          </w:p>
          <w:p w:rsidR="002B4160" w:rsidRDefault="002B4160" w:rsidP="00BA12AB">
            <w:pPr>
              <w:pStyle w:val="a5"/>
              <w:ind w:left="4820" w:right="654" w:firstLine="7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C816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Постановлением </w:t>
            </w:r>
            <w:r w:rsidR="002269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го образ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арсуковского сельского поселения Монастырщинского района</w:t>
            </w:r>
          </w:p>
          <w:p w:rsidR="002B4160" w:rsidRDefault="002B4160" w:rsidP="00BA12AB">
            <w:pPr>
              <w:pStyle w:val="a5"/>
              <w:ind w:left="4820" w:right="654" w:firstLine="7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оленской области</w:t>
            </w:r>
          </w:p>
          <w:p w:rsidR="002B4160" w:rsidRDefault="002B4160" w:rsidP="00BA12AB">
            <w:pPr>
              <w:pStyle w:val="a5"/>
              <w:ind w:left="4820" w:firstLine="72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</w:t>
            </w:r>
          </w:p>
          <w:p w:rsidR="002B4160" w:rsidRDefault="002B4160" w:rsidP="00BA12AB">
            <w:pPr>
              <w:pStyle w:val="a5"/>
              <w:ind w:left="4820" w:firstLine="72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</w:t>
            </w:r>
          </w:p>
          <w:p w:rsidR="002B4160" w:rsidRDefault="003E5A96" w:rsidP="00BA12AB">
            <w:pPr>
              <w:pStyle w:val="a5"/>
              <w:ind w:left="4820" w:firstLine="720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 7» августа 2012 г.    №41</w:t>
            </w:r>
          </w:p>
        </w:tc>
      </w:tr>
    </w:tbl>
    <w:p w:rsidR="002B4160" w:rsidRDefault="002B4160" w:rsidP="00BA12AB">
      <w:pPr>
        <w:autoSpaceDE w:val="0"/>
        <w:autoSpaceDN w:val="0"/>
        <w:adjustRightInd w:val="0"/>
        <w:spacing w:after="0"/>
        <w:ind w:left="-567" w:firstLine="567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B4160" w:rsidRDefault="002B4160" w:rsidP="00BA12AB">
      <w:pPr>
        <w:pStyle w:val="a5"/>
        <w:tabs>
          <w:tab w:val="left" w:pos="1080"/>
        </w:tabs>
        <w:ind w:firstLine="200"/>
        <w:jc w:val="center"/>
        <w:rPr>
          <w:b/>
          <w:color w:val="000000"/>
          <w:sz w:val="28"/>
          <w:szCs w:val="28"/>
        </w:rPr>
      </w:pPr>
      <w:r>
        <w:rPr>
          <w:rStyle w:val="a7"/>
          <w:color w:val="000000"/>
          <w:sz w:val="28"/>
          <w:szCs w:val="28"/>
        </w:rPr>
        <w:t>ПОРЯДОК</w:t>
      </w:r>
    </w:p>
    <w:p w:rsidR="002B4160" w:rsidRDefault="00C816CC" w:rsidP="00BA12AB">
      <w:pPr>
        <w:pStyle w:val="ConsPlusTitle"/>
        <w:widowControl/>
        <w:ind w:right="-108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проведения в муниципальном образ</w:t>
      </w:r>
      <w:r w:rsidR="00BA12AB">
        <w:rPr>
          <w:rFonts w:ascii="Times New Roman" w:hAnsi="Times New Roman" w:cs="Times New Roman"/>
          <w:sz w:val="28"/>
          <w:szCs w:val="28"/>
        </w:rPr>
        <w:t>овании</w:t>
      </w:r>
      <w:r w:rsidR="002B4160">
        <w:rPr>
          <w:rFonts w:ascii="Times New Roman" w:hAnsi="Times New Roman" w:cs="Times New Roman"/>
          <w:sz w:val="28"/>
          <w:szCs w:val="28"/>
        </w:rPr>
        <w:t xml:space="preserve"> Барсуковского сельского поселения Монастырщинского района Смоленской области</w:t>
      </w:r>
      <w:r w:rsidR="002B4160">
        <w:rPr>
          <w:rFonts w:ascii="Times New Roman" w:hAnsi="Times New Roman" w:cs="Times New Roman"/>
          <w:b w:val="0"/>
          <w:sz w:val="18"/>
          <w:szCs w:val="18"/>
        </w:rPr>
        <w:t xml:space="preserve">                       </w:t>
      </w:r>
    </w:p>
    <w:p w:rsidR="002B4160" w:rsidRDefault="002B4160" w:rsidP="00BA12AB">
      <w:pPr>
        <w:pStyle w:val="ConsPlusTitle"/>
        <w:widowControl/>
        <w:ind w:right="-108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</w:t>
      </w:r>
    </w:p>
    <w:p w:rsidR="002B4160" w:rsidRDefault="002B4160" w:rsidP="00BA12AB">
      <w:pPr>
        <w:pStyle w:val="ConsPlusTitle"/>
        <w:widowControl/>
        <w:ind w:left="-567" w:right="-143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ниторинга</w:t>
      </w:r>
    </w:p>
    <w:p w:rsidR="002B4160" w:rsidRDefault="002B4160" w:rsidP="006A15C5">
      <w:pPr>
        <w:autoSpaceDE w:val="0"/>
        <w:autoSpaceDN w:val="0"/>
        <w:adjustRightInd w:val="0"/>
        <w:spacing w:after="0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ниторинг проводится за прошедший календарный год.</w:t>
      </w:r>
    </w:p>
    <w:p w:rsidR="002B4160" w:rsidRDefault="002B4160" w:rsidP="006A15C5">
      <w:pPr>
        <w:autoSpaceDE w:val="0"/>
        <w:autoSpaceDN w:val="0"/>
        <w:adjustRightInd w:val="0"/>
        <w:spacing w:after="0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Антикоррупционный мониторинг проводится лицом, ответственным за профилактику коррупционных и иных правонарушений с привлечением по мере необходимости представителей органов государственной власти Смоленской области, организаций, экспертов.</w:t>
      </w:r>
    </w:p>
    <w:p w:rsidR="002B4160" w:rsidRDefault="002B4160" w:rsidP="006A15C5">
      <w:pPr>
        <w:pStyle w:val="ConsPlusTitle"/>
        <w:widowControl/>
        <w:ind w:left="-567" w:right="-143" w:firstLine="709"/>
        <w:jc w:val="both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Целью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антикоррупционн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ониторинга является оценка эффективност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политики, реализуемой на территории </w:t>
      </w:r>
      <w:r w:rsidR="00BA12AB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b w:val="0"/>
          <w:sz w:val="28"/>
          <w:szCs w:val="28"/>
        </w:rPr>
        <w:t>Барсуковского сельского поселения</w:t>
      </w:r>
    </w:p>
    <w:p w:rsidR="002B4160" w:rsidRDefault="002B4160" w:rsidP="006A15C5">
      <w:pPr>
        <w:autoSpaceDE w:val="0"/>
        <w:autoSpaceDN w:val="0"/>
        <w:adjustRightInd w:val="0"/>
        <w:spacing w:after="0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ниторинг осуществляется по следующим основным направлениям:</w:t>
      </w:r>
    </w:p>
    <w:p w:rsidR="002B4160" w:rsidRDefault="002B4160" w:rsidP="006A15C5">
      <w:pPr>
        <w:autoSpaceDE w:val="0"/>
        <w:autoSpaceDN w:val="0"/>
        <w:adjustRightInd w:val="0"/>
        <w:spacing w:after="0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Проведение анализа публикаций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матику в печатных средствах массовой информации, распространяемых на территории соответствующего муниципального образования Смоленской области.</w:t>
      </w:r>
    </w:p>
    <w:p w:rsidR="002B4160" w:rsidRDefault="002B4160" w:rsidP="006A15C5">
      <w:pPr>
        <w:autoSpaceDE w:val="0"/>
        <w:autoSpaceDN w:val="0"/>
        <w:adjustRightInd w:val="0"/>
        <w:spacing w:after="0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указанного на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ниторинга предполагается определять количество опубликованных печатных информационных материалов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матику и осуществлять их анализ.</w:t>
      </w:r>
    </w:p>
    <w:p w:rsidR="002B4160" w:rsidRDefault="002B4160" w:rsidP="006A15C5">
      <w:pPr>
        <w:autoSpaceDE w:val="0"/>
        <w:autoSpaceDN w:val="0"/>
        <w:adjustRightInd w:val="0"/>
        <w:spacing w:after="0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Проведение анализа обращений граждан и организаций, поступивших в </w:t>
      </w:r>
      <w:r w:rsidR="003E5A96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BA12A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3E5A96">
        <w:rPr>
          <w:rFonts w:ascii="Times New Roman" w:hAnsi="Times New Roman" w:cs="Times New Roman"/>
          <w:sz w:val="28"/>
          <w:szCs w:val="28"/>
        </w:rPr>
        <w:t xml:space="preserve">  Барсуков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2B4160" w:rsidRDefault="002B4160" w:rsidP="006A15C5">
      <w:pPr>
        <w:pStyle w:val="ConsPlusTitle"/>
        <w:widowControl/>
        <w:ind w:right="-108"/>
        <w:jc w:val="both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E5A96">
        <w:rPr>
          <w:rFonts w:ascii="Times New Roman" w:hAnsi="Times New Roman" w:cs="Times New Roman"/>
          <w:b w:val="0"/>
          <w:sz w:val="18"/>
          <w:szCs w:val="18"/>
        </w:rPr>
        <w:t xml:space="preserve"> </w:t>
      </w:r>
    </w:p>
    <w:p w:rsidR="002B4160" w:rsidRDefault="002B4160" w:rsidP="006A15C5">
      <w:pPr>
        <w:autoSpaceDE w:val="0"/>
        <w:autoSpaceDN w:val="0"/>
        <w:adjustRightInd w:val="0"/>
        <w:spacing w:after="0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одержащих информацию об имевших место коррупцио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явлениях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B4160" w:rsidRDefault="002B4160" w:rsidP="006A15C5">
      <w:pPr>
        <w:autoSpaceDE w:val="0"/>
        <w:autoSpaceDN w:val="0"/>
        <w:adjustRightInd w:val="0"/>
        <w:spacing w:after="0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анализа обращений граждан и организаций, поступивших в органы местного самоуправления</w:t>
      </w:r>
      <w:r w:rsidR="003E5A96">
        <w:rPr>
          <w:rFonts w:ascii="Times New Roman" w:hAnsi="Times New Roman" w:cs="Times New Roman"/>
          <w:sz w:val="28"/>
          <w:szCs w:val="28"/>
        </w:rPr>
        <w:t xml:space="preserve"> </w:t>
      </w:r>
      <w:r w:rsidR="00BA12A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E5A96">
        <w:rPr>
          <w:rFonts w:ascii="Times New Roman" w:hAnsi="Times New Roman" w:cs="Times New Roman"/>
          <w:sz w:val="28"/>
          <w:szCs w:val="28"/>
        </w:rPr>
        <w:t xml:space="preserve"> Барсуковского сельского поселения Монастырщинского района Смоленской области</w:t>
      </w:r>
      <w:r w:rsidR="00BA12AB">
        <w:rPr>
          <w:rFonts w:ascii="Times New Roman" w:hAnsi="Times New Roman" w:cs="Times New Roman"/>
          <w:sz w:val="28"/>
          <w:szCs w:val="28"/>
        </w:rPr>
        <w:t xml:space="preserve"> и содержащих информацию об имевших место коррупционных проявлениях, </w:t>
      </w:r>
      <w:r w:rsidR="00BA12AB">
        <w:rPr>
          <w:rFonts w:ascii="Times New Roman" w:hAnsi="Times New Roman" w:cs="Times New Roman"/>
          <w:sz w:val="28"/>
          <w:szCs w:val="28"/>
        </w:rPr>
        <w:lastRenderedPageBreak/>
        <w:t>предполагает определение количества обращений</w:t>
      </w:r>
      <w:proofErr w:type="gramStart"/>
      <w:r w:rsidR="00BA12A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A12AB">
        <w:rPr>
          <w:rFonts w:ascii="Times New Roman" w:hAnsi="Times New Roman" w:cs="Times New Roman"/>
          <w:sz w:val="28"/>
          <w:szCs w:val="28"/>
        </w:rPr>
        <w:t xml:space="preserve"> поступивших в</w:t>
      </w:r>
      <w:r w:rsidR="00247EC8">
        <w:rPr>
          <w:rFonts w:ascii="Times New Roman" w:hAnsi="Times New Roman" w:cs="Times New Roman"/>
          <w:sz w:val="28"/>
          <w:szCs w:val="28"/>
        </w:rPr>
        <w:t xml:space="preserve"> ходе личного приема граждан, к</w:t>
      </w:r>
      <w:r w:rsidR="00BA12AB">
        <w:rPr>
          <w:rFonts w:ascii="Times New Roman" w:hAnsi="Times New Roman" w:cs="Times New Roman"/>
          <w:sz w:val="28"/>
          <w:szCs w:val="28"/>
        </w:rPr>
        <w:t xml:space="preserve">оличества письменных обращений , поступивших в орган исполнительной власти </w:t>
      </w:r>
      <w:r w:rsidR="00247EC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Барсуковского сельского поселения Монастырщинского района Смоленской области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47EC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6A15C5">
        <w:rPr>
          <w:rFonts w:ascii="Times New Roman" w:hAnsi="Times New Roman" w:cs="Times New Roman"/>
          <w:sz w:val="28"/>
          <w:szCs w:val="28"/>
        </w:rPr>
        <w:t xml:space="preserve">               4.3.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е контроля за выполнением мероприятий, предусмотренных планом (программой) по противодействию коррупции </w:t>
      </w:r>
      <w:r w:rsidR="00247EC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E5A96">
        <w:rPr>
          <w:rFonts w:ascii="Times New Roman" w:hAnsi="Times New Roman" w:cs="Times New Roman"/>
          <w:sz w:val="28"/>
          <w:szCs w:val="28"/>
        </w:rPr>
        <w:t xml:space="preserve"> Барсуковского сельского поселения Монастырщи</w:t>
      </w:r>
      <w:r w:rsidR="006A15C5">
        <w:rPr>
          <w:rFonts w:ascii="Times New Roman" w:hAnsi="Times New Roman" w:cs="Times New Roman"/>
          <w:sz w:val="28"/>
          <w:szCs w:val="28"/>
        </w:rPr>
        <w:t xml:space="preserve">нского района Смоленской области.  В рамках реализации указанного направления  </w:t>
      </w:r>
      <w:proofErr w:type="spellStart"/>
      <w:r w:rsidR="006A15C5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="006A15C5">
        <w:rPr>
          <w:rFonts w:ascii="Times New Roman" w:hAnsi="Times New Roman" w:cs="Times New Roman"/>
          <w:sz w:val="28"/>
          <w:szCs w:val="28"/>
        </w:rPr>
        <w:t xml:space="preserve"> мониторинга предполагается определять количество выполненных мероприятий, предусмотренных планом </w:t>
      </w:r>
      <w:proofErr w:type="gramStart"/>
      <w:r w:rsidR="006A15C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A15C5">
        <w:rPr>
          <w:rFonts w:ascii="Times New Roman" w:hAnsi="Times New Roman" w:cs="Times New Roman"/>
          <w:sz w:val="28"/>
          <w:szCs w:val="28"/>
        </w:rPr>
        <w:t>программой) по противодействию коррупции в муниципальном образовании  Барсуков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2B4160" w:rsidRPr="0046670F" w:rsidRDefault="002B4160" w:rsidP="00001121">
      <w:pPr>
        <w:autoSpaceDE w:val="0"/>
        <w:autoSpaceDN w:val="0"/>
        <w:adjustRightInd w:val="0"/>
        <w:spacing w:after="0"/>
        <w:ind w:left="-567" w:right="-143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="006A15C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вед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анализа результатов проверок уведомлений представителя нанимате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фактах обращения к муниципальны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ужащи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>, замещающи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лжности муниципальной службы в </w:t>
      </w:r>
      <w:r w:rsidR="00001121">
        <w:rPr>
          <w:rFonts w:ascii="Times New Roman" w:hAnsi="Times New Roman" w:cs="Times New Roman"/>
          <w:sz w:val="28"/>
          <w:szCs w:val="28"/>
        </w:rPr>
        <w:t>органах местного самоуправления муниципального образования</w:t>
      </w:r>
      <w:r w:rsidR="0046670F">
        <w:rPr>
          <w:rFonts w:ascii="Times New Roman" w:hAnsi="Times New Roman" w:cs="Times New Roman"/>
          <w:sz w:val="28"/>
          <w:szCs w:val="28"/>
        </w:rPr>
        <w:t xml:space="preserve"> Барсуков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,  в целях склонения их</w:t>
      </w:r>
      <w:r w:rsidR="00001121">
        <w:rPr>
          <w:rFonts w:ascii="Times New Roman" w:hAnsi="Times New Roman" w:cs="Times New Roman"/>
          <w:sz w:val="28"/>
          <w:szCs w:val="28"/>
        </w:rPr>
        <w:t xml:space="preserve"> к совершению коррупционных правонарушений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B4160" w:rsidRDefault="00001121" w:rsidP="006A15C5">
      <w:pPr>
        <w:autoSpaceDE w:val="0"/>
        <w:autoSpaceDN w:val="0"/>
        <w:adjustRightInd w:val="0"/>
        <w:spacing w:after="0"/>
        <w:ind w:left="-567" w:right="-143"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B4160">
        <w:rPr>
          <w:rFonts w:ascii="Times New Roman" w:hAnsi="Times New Roman" w:cs="Times New Roman"/>
          <w:sz w:val="28"/>
          <w:szCs w:val="28"/>
        </w:rPr>
        <w:t xml:space="preserve">.5. Обобщение результатов </w:t>
      </w:r>
      <w:proofErr w:type="spellStart"/>
      <w:r w:rsidR="002B4160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2B4160"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, изданных органам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6670F">
        <w:rPr>
          <w:rFonts w:ascii="Times New Roman" w:hAnsi="Times New Roman" w:cs="Times New Roman"/>
          <w:sz w:val="28"/>
          <w:szCs w:val="28"/>
        </w:rPr>
        <w:t xml:space="preserve"> Барсуковского сельского поселения Монастырщинского района Смоленской области</w:t>
      </w:r>
      <w:r w:rsidR="002B4160">
        <w:rPr>
          <w:rFonts w:ascii="Times New Roman" w:hAnsi="Times New Roman" w:cs="Times New Roman"/>
          <w:sz w:val="28"/>
          <w:szCs w:val="28"/>
        </w:rPr>
        <w:t>, и проектов нормативных</w:t>
      </w:r>
      <w:r>
        <w:rPr>
          <w:rFonts w:ascii="Times New Roman" w:hAnsi="Times New Roman" w:cs="Times New Roman"/>
          <w:sz w:val="28"/>
          <w:szCs w:val="28"/>
        </w:rPr>
        <w:t xml:space="preserve"> правовых актов органов  местного самоуправления муниципального образования Барсуковского сельского поселения Монастырщинского района Смоленской области 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а).</w:t>
      </w:r>
      <w:r w:rsidR="002B41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160" w:rsidRDefault="002B4160" w:rsidP="006A15C5">
      <w:pPr>
        <w:autoSpaceDE w:val="0"/>
        <w:autoSpaceDN w:val="0"/>
        <w:adjustRightInd w:val="0"/>
        <w:spacing w:after="0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бщение резуль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ы предполагает определение количества проектов нормативных правовых актов, прошедш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у (в том числе количества проектов нормативных правовых актов, прошедш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у в органах прокуратуры Смоленской области).</w:t>
      </w:r>
    </w:p>
    <w:p w:rsidR="002B4160" w:rsidRDefault="002B4160" w:rsidP="006A15C5">
      <w:pPr>
        <w:autoSpaceDE w:val="0"/>
        <w:autoSpaceDN w:val="0"/>
        <w:adjustRightInd w:val="0"/>
        <w:spacing w:after="0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Информация о результат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ниторинга по указанным в </w:t>
      </w:r>
      <w:hyperlink r:id="rId6" w:history="1">
        <w:r>
          <w:rPr>
            <w:rStyle w:val="a8"/>
            <w:rFonts w:ascii="Times New Roman" w:hAnsi="Times New Roman" w:cs="Times New Roman"/>
            <w:sz w:val="28"/>
            <w:szCs w:val="28"/>
          </w:rPr>
          <w:t>пункте 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 направлениям представляется </w:t>
      </w:r>
      <w:r w:rsidR="0000112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46670F">
        <w:rPr>
          <w:rFonts w:ascii="Times New Roman" w:hAnsi="Times New Roman" w:cs="Times New Roman"/>
          <w:sz w:val="28"/>
          <w:szCs w:val="28"/>
        </w:rPr>
        <w:t>Барсуков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53BE5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22698F" w:rsidRDefault="0022698F" w:rsidP="006A15C5">
      <w:pPr>
        <w:autoSpaceDE w:val="0"/>
        <w:autoSpaceDN w:val="0"/>
        <w:adjustRightInd w:val="0"/>
        <w:spacing w:after="0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094B" w:rsidRDefault="0031094B" w:rsidP="006A15C5">
      <w:pPr>
        <w:autoSpaceDE w:val="0"/>
        <w:autoSpaceDN w:val="0"/>
        <w:adjustRightInd w:val="0"/>
        <w:spacing w:after="0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094B" w:rsidRDefault="0031094B" w:rsidP="006A15C5">
      <w:pPr>
        <w:autoSpaceDE w:val="0"/>
        <w:autoSpaceDN w:val="0"/>
        <w:adjustRightInd w:val="0"/>
        <w:spacing w:after="0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094B" w:rsidRDefault="0031094B" w:rsidP="006A15C5">
      <w:pPr>
        <w:autoSpaceDE w:val="0"/>
        <w:autoSpaceDN w:val="0"/>
        <w:adjustRightInd w:val="0"/>
        <w:spacing w:after="0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094B" w:rsidRDefault="0031094B" w:rsidP="006A15C5">
      <w:pPr>
        <w:autoSpaceDE w:val="0"/>
        <w:autoSpaceDN w:val="0"/>
        <w:adjustRightInd w:val="0"/>
        <w:spacing w:after="0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3BE5" w:rsidRDefault="00653BE5" w:rsidP="00BA12AB">
      <w:pPr>
        <w:autoSpaceDE w:val="0"/>
        <w:autoSpaceDN w:val="0"/>
        <w:adjustRightInd w:val="0"/>
        <w:spacing w:after="0"/>
        <w:ind w:left="-567" w:right="-14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Приложение</w:t>
      </w:r>
    </w:p>
    <w:p w:rsidR="00653BE5" w:rsidRDefault="00653BE5" w:rsidP="00BA12AB">
      <w:pPr>
        <w:autoSpaceDE w:val="0"/>
        <w:autoSpaceDN w:val="0"/>
        <w:adjustRightInd w:val="0"/>
        <w:spacing w:after="0"/>
        <w:ind w:left="-567" w:right="-14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к Порядку проведения в </w:t>
      </w:r>
      <w:proofErr w:type="gramStart"/>
      <w:r w:rsidR="0022698F"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  <w:r w:rsidR="002269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98F" w:rsidRDefault="0022698F" w:rsidP="00BA12AB">
      <w:pPr>
        <w:autoSpaceDE w:val="0"/>
        <w:autoSpaceDN w:val="0"/>
        <w:adjustRightInd w:val="0"/>
        <w:spacing w:after="0"/>
        <w:ind w:left="-567" w:right="-14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образовании</w:t>
      </w:r>
    </w:p>
    <w:p w:rsidR="00653BE5" w:rsidRDefault="00653BE5" w:rsidP="00BA12AB">
      <w:pPr>
        <w:autoSpaceDE w:val="0"/>
        <w:autoSpaceDN w:val="0"/>
        <w:adjustRightInd w:val="0"/>
        <w:spacing w:after="0"/>
        <w:ind w:left="-567" w:right="-14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Барсуковского сельского поселения</w:t>
      </w:r>
    </w:p>
    <w:p w:rsidR="00653BE5" w:rsidRDefault="00653BE5" w:rsidP="00BA12AB">
      <w:pPr>
        <w:autoSpaceDE w:val="0"/>
        <w:autoSpaceDN w:val="0"/>
        <w:adjustRightInd w:val="0"/>
        <w:spacing w:after="0"/>
        <w:ind w:left="-567" w:right="-14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Монастырщинского района</w:t>
      </w:r>
    </w:p>
    <w:p w:rsidR="00653BE5" w:rsidRDefault="00653BE5" w:rsidP="00BA12AB">
      <w:pPr>
        <w:autoSpaceDE w:val="0"/>
        <w:autoSpaceDN w:val="0"/>
        <w:adjustRightInd w:val="0"/>
        <w:spacing w:after="0"/>
        <w:ind w:left="-567" w:right="-14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Смоленской области</w:t>
      </w:r>
    </w:p>
    <w:p w:rsidR="00653BE5" w:rsidRDefault="00653BE5" w:rsidP="00BA12AB">
      <w:pPr>
        <w:autoSpaceDE w:val="0"/>
        <w:autoSpaceDN w:val="0"/>
        <w:adjustRightInd w:val="0"/>
        <w:spacing w:after="0"/>
        <w:ind w:left="-567" w:right="-14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ниторинга</w:t>
      </w:r>
    </w:p>
    <w:tbl>
      <w:tblPr>
        <w:tblStyle w:val="a6"/>
        <w:tblW w:w="10200" w:type="dxa"/>
        <w:tblInd w:w="-459" w:type="dxa"/>
        <w:tblLayout w:type="fixed"/>
        <w:tblLook w:val="04A0"/>
      </w:tblPr>
      <w:tblGrid>
        <w:gridCol w:w="568"/>
        <w:gridCol w:w="8074"/>
        <w:gridCol w:w="1558"/>
      </w:tblGrid>
      <w:tr w:rsidR="002B4160" w:rsidTr="00AE3C1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160" w:rsidRDefault="002B4160" w:rsidP="00BA12A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160" w:rsidRDefault="002B4160" w:rsidP="00BA12A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160" w:rsidRDefault="002B4160" w:rsidP="00BA12A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2B4160" w:rsidTr="00AE3C10">
        <w:trPr>
          <w:trHeight w:val="107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160" w:rsidRDefault="002B4160" w:rsidP="00BA12A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160" w:rsidRDefault="002B4160" w:rsidP="00BA12A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анные печатные информационные материалы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коррупционну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матику 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60" w:rsidRDefault="002B4160" w:rsidP="00BA12AB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160" w:rsidTr="00AE3C1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160" w:rsidRDefault="002B4160" w:rsidP="00BA12A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4160" w:rsidRDefault="002B4160" w:rsidP="00BA12AB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ьм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аждан и организаций, содержащих информацию об имевших место коррупционных проявлениях, поступивших в орга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управления</w:t>
            </w:r>
            <w:r w:rsidR="00EF0741">
              <w:rPr>
                <w:rFonts w:ascii="Times New Roman" w:hAnsi="Times New Roman" w:cs="Times New Roman"/>
                <w:sz w:val="28"/>
                <w:szCs w:val="28"/>
              </w:rPr>
              <w:t>Барс</w:t>
            </w:r>
            <w:proofErr w:type="spellEnd"/>
            <w:r w:rsidR="00EF07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F0741">
              <w:rPr>
                <w:rFonts w:ascii="Times New Roman" w:hAnsi="Times New Roman" w:cs="Times New Roman"/>
                <w:sz w:val="28"/>
                <w:szCs w:val="28"/>
              </w:rPr>
              <w:t>у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2B4160" w:rsidRDefault="002B4160" w:rsidP="00BA12AB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муниципального образования Смоленской области)                                   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копии обращений и копии ответов на них прилагаются)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60" w:rsidRDefault="002B4160" w:rsidP="00BA12AB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160" w:rsidTr="00AE3C1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160" w:rsidRDefault="002B4160" w:rsidP="00BA12A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4160" w:rsidRDefault="002B4160" w:rsidP="00BA12AB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енные мероприятия, предусмотренные планами по противодействию коррупции в орган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 самоуправления _________________________________________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2B4160" w:rsidRDefault="002B4160" w:rsidP="00BA12AB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муниципального образования Смоленской области)                                                           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60" w:rsidRDefault="002B4160" w:rsidP="00BA12AB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160" w:rsidTr="00AE3C1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160" w:rsidRDefault="002B4160" w:rsidP="00BA12A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4160" w:rsidRDefault="002B4160" w:rsidP="00BA12AB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домл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 фактах обращения к лицам, замещающим долж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лужбы в орган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ого самоуправления _________________________________________,              </w:t>
            </w:r>
          </w:p>
          <w:p w:rsidR="002B4160" w:rsidRDefault="002B4160" w:rsidP="00BA12AB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муниципального образования Смоленской области)                                   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целях склонения их к совершению коррупционных правонарушений 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60" w:rsidRDefault="002B4160" w:rsidP="00BA12AB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160" w:rsidTr="00AE3C1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160" w:rsidRDefault="002B4160" w:rsidP="00BA12A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160" w:rsidRDefault="002B4160" w:rsidP="00BA12AB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ы нормативных правовых актов органов местного самоуправления _________________________________________,              </w:t>
            </w:r>
          </w:p>
          <w:p w:rsidR="002B4160" w:rsidRDefault="002B4160" w:rsidP="00BA12A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муниципального образования Смоленской области)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шедш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коррупционну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кспертиз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том числе количества проектов нормативных правовых актов, прошедш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коррупционну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у в органах прокуратуры Смоленской области) 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60" w:rsidRDefault="002B4160" w:rsidP="00BA12AB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64B4" w:rsidRDefault="001C64B4" w:rsidP="00BA12AB">
      <w:pPr>
        <w:spacing w:after="0"/>
      </w:pPr>
    </w:p>
    <w:p w:rsidR="00AE3C10" w:rsidRDefault="00AE3C10" w:rsidP="00BA12AB">
      <w:pPr>
        <w:spacing w:after="0"/>
      </w:pPr>
    </w:p>
    <w:p w:rsidR="006A5423" w:rsidRDefault="006A5423" w:rsidP="00BA12AB">
      <w:pPr>
        <w:spacing w:after="0"/>
      </w:pPr>
    </w:p>
    <w:p w:rsidR="006A5423" w:rsidRDefault="006A5423" w:rsidP="00BA12AB">
      <w:pPr>
        <w:spacing w:after="0"/>
      </w:pPr>
    </w:p>
    <w:p w:rsidR="006A5423" w:rsidRDefault="006A5423" w:rsidP="00BA12AB">
      <w:pPr>
        <w:spacing w:after="0"/>
      </w:pPr>
    </w:p>
    <w:p w:rsidR="006A5423" w:rsidRDefault="006A5423" w:rsidP="00BA12AB">
      <w:pPr>
        <w:spacing w:after="0"/>
      </w:pPr>
    </w:p>
    <w:p w:rsidR="006A5423" w:rsidRDefault="006A5423" w:rsidP="00BA12AB">
      <w:pPr>
        <w:spacing w:after="0"/>
      </w:pPr>
    </w:p>
    <w:p w:rsidR="006A5423" w:rsidRDefault="006A5423" w:rsidP="00BA12AB">
      <w:pPr>
        <w:spacing w:after="0"/>
      </w:pPr>
    </w:p>
    <w:p w:rsidR="006A5423" w:rsidRDefault="006A5423" w:rsidP="00BA12AB">
      <w:pPr>
        <w:spacing w:after="0"/>
      </w:pPr>
    </w:p>
    <w:p w:rsidR="006A5423" w:rsidRDefault="006A5423" w:rsidP="00BA12AB">
      <w:pPr>
        <w:spacing w:after="0"/>
      </w:pPr>
    </w:p>
    <w:p w:rsidR="00490610" w:rsidRDefault="00490610" w:rsidP="00490610">
      <w:pPr>
        <w:spacing w:after="0"/>
        <w:jc w:val="both"/>
        <w:rPr>
          <w:sz w:val="28"/>
          <w:szCs w:val="28"/>
        </w:rPr>
      </w:pPr>
    </w:p>
    <w:p w:rsidR="0031094B" w:rsidRDefault="0031094B" w:rsidP="0031094B">
      <w:pPr>
        <w:spacing w:after="0"/>
        <w:rPr>
          <w:sz w:val="28"/>
          <w:szCs w:val="28"/>
        </w:rPr>
      </w:pPr>
    </w:p>
    <w:p w:rsidR="0031094B" w:rsidRDefault="0031094B" w:rsidP="0031094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1094B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1304925" y="971550"/>
            <wp:positionH relativeFrom="margin">
              <wp:align>center</wp:align>
            </wp:positionH>
            <wp:positionV relativeFrom="margin">
              <wp:align>top</wp:align>
            </wp:positionV>
            <wp:extent cx="1000125" cy="1143000"/>
            <wp:effectExtent l="19050" t="0" r="9525" b="0"/>
            <wp:wrapSquare wrapText="bothSides"/>
            <wp:docPr id="5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0610" w:rsidRDefault="00490610" w:rsidP="00490610">
      <w:pPr>
        <w:spacing w:after="0"/>
        <w:jc w:val="both"/>
        <w:rPr>
          <w:sz w:val="28"/>
          <w:szCs w:val="28"/>
        </w:rPr>
      </w:pPr>
    </w:p>
    <w:p w:rsidR="0031094B" w:rsidRDefault="0031094B" w:rsidP="00490610">
      <w:pPr>
        <w:spacing w:after="0"/>
        <w:jc w:val="both"/>
        <w:rPr>
          <w:sz w:val="28"/>
          <w:szCs w:val="28"/>
        </w:rPr>
      </w:pPr>
    </w:p>
    <w:p w:rsidR="00BA12AB" w:rsidRDefault="00BA12AB" w:rsidP="00490610">
      <w:pPr>
        <w:spacing w:after="0"/>
        <w:jc w:val="both"/>
        <w:rPr>
          <w:sz w:val="28"/>
          <w:szCs w:val="28"/>
        </w:rPr>
      </w:pPr>
    </w:p>
    <w:p w:rsidR="00490610" w:rsidRPr="00B96669" w:rsidRDefault="0031094B" w:rsidP="004906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</w:t>
      </w:r>
      <w:r w:rsidR="00490610">
        <w:rPr>
          <w:rFonts w:ascii="Times New Roman" w:hAnsi="Times New Roman" w:cs="Times New Roman"/>
          <w:b/>
          <w:sz w:val="28"/>
          <w:szCs w:val="28"/>
        </w:rPr>
        <w:t>МИНИСТРАЦИЯ</w:t>
      </w:r>
    </w:p>
    <w:p w:rsidR="00490610" w:rsidRPr="00B96669" w:rsidRDefault="00490610" w:rsidP="004906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669">
        <w:rPr>
          <w:rFonts w:ascii="Times New Roman" w:hAnsi="Times New Roman" w:cs="Times New Roman"/>
          <w:b/>
          <w:sz w:val="28"/>
          <w:szCs w:val="28"/>
        </w:rPr>
        <w:t>БАРСУК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6669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490610" w:rsidRPr="00B96669" w:rsidRDefault="00490610" w:rsidP="004906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669">
        <w:rPr>
          <w:rFonts w:ascii="Times New Roman" w:hAnsi="Times New Roman" w:cs="Times New Roman"/>
          <w:b/>
          <w:sz w:val="28"/>
          <w:szCs w:val="28"/>
        </w:rPr>
        <w:t>МОНАСТЫРЩИНСКОГО РАЙОНА</w:t>
      </w:r>
    </w:p>
    <w:p w:rsidR="00490610" w:rsidRDefault="00490610" w:rsidP="004906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490610" w:rsidRDefault="00490610" w:rsidP="004906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610" w:rsidRDefault="00490610" w:rsidP="004906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90610" w:rsidRDefault="00490610" w:rsidP="004906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0610" w:rsidRDefault="00490610" w:rsidP="004906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96669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 7 августа 2012года                         </w:t>
      </w:r>
      <w:r w:rsidR="00E74343">
        <w:rPr>
          <w:rFonts w:ascii="Times New Roman" w:hAnsi="Times New Roman" w:cs="Times New Roman"/>
          <w:sz w:val="28"/>
          <w:szCs w:val="28"/>
        </w:rPr>
        <w:t xml:space="preserve">                            № 46</w:t>
      </w:r>
    </w:p>
    <w:p w:rsidR="00490610" w:rsidRDefault="00490610" w:rsidP="004906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Барсуки</w:t>
      </w:r>
    </w:p>
    <w:p w:rsidR="00490610" w:rsidRDefault="00490610" w:rsidP="004906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0610" w:rsidRDefault="00490610" w:rsidP="000900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 внесении изменения в постановление</w:t>
      </w:r>
    </w:p>
    <w:p w:rsidR="00490610" w:rsidRDefault="00490610" w:rsidP="000900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Барсуковского сельского поселения</w:t>
      </w:r>
    </w:p>
    <w:p w:rsidR="00490610" w:rsidRDefault="00490610" w:rsidP="000900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астырщинского района Смоленской области</w:t>
      </w:r>
    </w:p>
    <w:p w:rsidR="00490610" w:rsidRDefault="00490610" w:rsidP="000900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О мерах по реализации отдельных положений</w:t>
      </w:r>
    </w:p>
    <w:p w:rsidR="00490610" w:rsidRDefault="00490610" w:rsidP="000900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закона «О  противодействии коррупции»</w:t>
      </w:r>
    </w:p>
    <w:p w:rsidR="00490610" w:rsidRDefault="00490610" w:rsidP="000900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094B" w:rsidRDefault="00490610" w:rsidP="004906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324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соответс</w:t>
      </w:r>
      <w:r w:rsidR="000900A3">
        <w:rPr>
          <w:rFonts w:ascii="Times New Roman" w:hAnsi="Times New Roman" w:cs="Times New Roman"/>
          <w:sz w:val="28"/>
          <w:szCs w:val="28"/>
        </w:rPr>
        <w:t>твии с Федеральным законом от 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00A3">
        <w:rPr>
          <w:rFonts w:ascii="Times New Roman" w:hAnsi="Times New Roman" w:cs="Times New Roman"/>
          <w:sz w:val="28"/>
          <w:szCs w:val="28"/>
        </w:rPr>
        <w:t>ноября 2011 года № 329-ФЗ «О внесении изменений в отдельные законодательные акты Российской Федерации в связи с  сове</w:t>
      </w:r>
      <w:r w:rsidR="0093244F">
        <w:rPr>
          <w:rFonts w:ascii="Times New Roman" w:hAnsi="Times New Roman" w:cs="Times New Roman"/>
          <w:sz w:val="28"/>
          <w:szCs w:val="28"/>
        </w:rPr>
        <w:t>ршенствованием государственного</w:t>
      </w:r>
      <w:r w:rsidR="000900A3">
        <w:rPr>
          <w:rFonts w:ascii="Times New Roman" w:hAnsi="Times New Roman" w:cs="Times New Roman"/>
          <w:sz w:val="28"/>
          <w:szCs w:val="28"/>
        </w:rPr>
        <w:t xml:space="preserve"> управления в обл</w:t>
      </w:r>
      <w:r w:rsidR="0031094B">
        <w:rPr>
          <w:rFonts w:ascii="Times New Roman" w:hAnsi="Times New Roman" w:cs="Times New Roman"/>
          <w:sz w:val="28"/>
          <w:szCs w:val="28"/>
        </w:rPr>
        <w:t>асти противодействия коррупции»</w:t>
      </w:r>
    </w:p>
    <w:p w:rsidR="0031094B" w:rsidRDefault="0031094B" w:rsidP="004906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00A3" w:rsidRDefault="0031094B" w:rsidP="004906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900A3">
        <w:rPr>
          <w:rFonts w:ascii="Times New Roman" w:hAnsi="Times New Roman" w:cs="Times New Roman"/>
          <w:sz w:val="28"/>
          <w:szCs w:val="28"/>
        </w:rPr>
        <w:t xml:space="preserve"> Администрация Барсук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Монастырщинского района Смоленской област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в л я е т :  </w:t>
      </w:r>
    </w:p>
    <w:p w:rsidR="0031094B" w:rsidRDefault="0031094B" w:rsidP="004906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00A3" w:rsidRDefault="000900A3" w:rsidP="004906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Внести в постановление  Админи</w:t>
      </w:r>
      <w:r w:rsidR="00EF0741">
        <w:rPr>
          <w:rFonts w:ascii="Times New Roman" w:hAnsi="Times New Roman" w:cs="Times New Roman"/>
          <w:sz w:val="28"/>
          <w:szCs w:val="28"/>
        </w:rPr>
        <w:t>страции Барсуков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Монастырщинского р</w:t>
      </w:r>
      <w:r w:rsidR="0031207C">
        <w:rPr>
          <w:rFonts w:ascii="Times New Roman" w:hAnsi="Times New Roman" w:cs="Times New Roman"/>
          <w:sz w:val="28"/>
          <w:szCs w:val="28"/>
        </w:rPr>
        <w:t>айона Смоленской области  от 10 12. 2010г № 28</w:t>
      </w:r>
      <w:r>
        <w:rPr>
          <w:rFonts w:ascii="Times New Roman" w:hAnsi="Times New Roman" w:cs="Times New Roman"/>
          <w:sz w:val="28"/>
          <w:szCs w:val="28"/>
        </w:rPr>
        <w:t xml:space="preserve"> « О мерах по реализации отдельных положений Федерального закона « О противодействии коррупции» изменение, изложив пункт 1 в следующей редакции:</w:t>
      </w:r>
    </w:p>
    <w:p w:rsidR="00343C1C" w:rsidRDefault="000900A3" w:rsidP="004906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«</w:t>
      </w:r>
      <w:r w:rsidR="0031207C">
        <w:rPr>
          <w:rFonts w:ascii="Times New Roman" w:hAnsi="Times New Roman" w:cs="Times New Roman"/>
          <w:sz w:val="28"/>
          <w:szCs w:val="28"/>
        </w:rPr>
        <w:t>1.Установить</w:t>
      </w:r>
      <w:proofErr w:type="gramStart"/>
      <w:r w:rsidR="0031207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гражданин Россий</w:t>
      </w:r>
      <w:r w:rsidR="00EF0741">
        <w:rPr>
          <w:rFonts w:ascii="Times New Roman" w:hAnsi="Times New Roman" w:cs="Times New Roman"/>
          <w:sz w:val="28"/>
          <w:szCs w:val="28"/>
        </w:rPr>
        <w:t>ской Федерации . замещавший дол</w:t>
      </w:r>
      <w:r>
        <w:rPr>
          <w:rFonts w:ascii="Times New Roman" w:hAnsi="Times New Roman" w:cs="Times New Roman"/>
          <w:sz w:val="28"/>
          <w:szCs w:val="28"/>
        </w:rPr>
        <w:t xml:space="preserve">жность муниципальной службы, включенную в перечень  должностей муниципальной службы, при назначении на  которые граждане и при  замещении которых муниципальные служащие обязаны представлять сведения о своих доходах, </w:t>
      </w:r>
      <w:r w:rsidR="00343C1C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</w:t>
      </w:r>
      <w:r w:rsidR="00343C1C">
        <w:rPr>
          <w:rFonts w:ascii="Times New Roman" w:hAnsi="Times New Roman" w:cs="Times New Roman"/>
          <w:sz w:val="28"/>
          <w:szCs w:val="28"/>
        </w:rPr>
        <w:lastRenderedPageBreak/>
        <w:t>характера , а также сведения о доходах, об имуществе и обязательствах имущественного характера своих супруги (супруга) и несовершеннолетних детей, утвержденный п</w:t>
      </w:r>
      <w:r w:rsidR="0031207C">
        <w:rPr>
          <w:rFonts w:ascii="Times New Roman" w:hAnsi="Times New Roman" w:cs="Times New Roman"/>
          <w:sz w:val="28"/>
          <w:szCs w:val="28"/>
        </w:rPr>
        <w:t>остановлением №28 от 10.12 2010г.</w:t>
      </w:r>
      <w:r w:rsidR="00343C1C">
        <w:rPr>
          <w:rFonts w:ascii="Times New Roman" w:hAnsi="Times New Roman" w:cs="Times New Roman"/>
          <w:sz w:val="28"/>
          <w:szCs w:val="28"/>
        </w:rPr>
        <w:t xml:space="preserve"> Администрацией Барсуковского сельского поселения Монастырщинского района Смоленской области  в течение двух лет после увольнения с муниципальной службы:</w:t>
      </w:r>
    </w:p>
    <w:p w:rsidR="0093244F" w:rsidRDefault="00343C1C" w:rsidP="004906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F074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EF07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право замещать на условиях трудового договора  должности в организации и ( или) выполнять в данной организации работ</w:t>
      </w:r>
      <w:proofErr w:type="gramStart"/>
      <w:r>
        <w:rPr>
          <w:rFonts w:ascii="Times New Roman" w:hAnsi="Times New Roman" w:cs="Times New Roman"/>
          <w:sz w:val="28"/>
          <w:szCs w:val="28"/>
        </w:rPr>
        <w:t>ы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казывать данной организации </w:t>
      </w:r>
      <w:r w:rsidR="00EF0741">
        <w:rPr>
          <w:rFonts w:ascii="Times New Roman" w:hAnsi="Times New Roman" w:cs="Times New Roman"/>
          <w:sz w:val="28"/>
          <w:szCs w:val="28"/>
        </w:rPr>
        <w:t>услуги) в  течение месяца стоим</w:t>
      </w:r>
      <w:r>
        <w:rPr>
          <w:rFonts w:ascii="Times New Roman" w:hAnsi="Times New Roman" w:cs="Times New Roman"/>
          <w:sz w:val="28"/>
          <w:szCs w:val="28"/>
        </w:rPr>
        <w:t xml:space="preserve">остью более ста тысяч рублей на услов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 w:rsidR="00EF07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правового договора (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>
        <w:rPr>
          <w:rFonts w:ascii="Times New Roman" w:hAnsi="Times New Roman" w:cs="Times New Roman"/>
          <w:sz w:val="28"/>
          <w:szCs w:val="28"/>
        </w:rPr>
        <w:t>- правовых договоров), если отдельные функции государственного , муниципального (административного) управления данной организацией входили в долж</w:t>
      </w:r>
      <w:r w:rsidR="0093244F">
        <w:rPr>
          <w:rFonts w:ascii="Times New Roman" w:hAnsi="Times New Roman" w:cs="Times New Roman"/>
          <w:sz w:val="28"/>
          <w:szCs w:val="28"/>
        </w:rPr>
        <w:t>ностные (служебные) обязанности муниципального служащего , с согласия соответствующей комиссии по соблюдению требований к служебному поведению муниципальных служащих и урегулированию конфликта интересов;</w:t>
      </w:r>
    </w:p>
    <w:p w:rsidR="0093244F" w:rsidRDefault="0093244F" w:rsidP="004906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F074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)</w:t>
      </w:r>
      <w:r w:rsidR="00EF07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н при заключении трудовых и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>
        <w:rPr>
          <w:rFonts w:ascii="Times New Roman" w:hAnsi="Times New Roman" w:cs="Times New Roman"/>
          <w:sz w:val="28"/>
          <w:szCs w:val="28"/>
        </w:rPr>
        <w:t>- правовых договоров на выполнение работ (оказание услуг), указанных в подпункте «а» настоящего пункта,</w:t>
      </w:r>
      <w:r w:rsidR="00EF07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ать работодателю сведения о последнем месте своей службы с соблюдением законодательства Российской федерации о государственном тайне».</w:t>
      </w:r>
    </w:p>
    <w:p w:rsidR="0093244F" w:rsidRDefault="0093244F" w:rsidP="004906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Настоящее постановление вступает в силу после дня его официального опубликования (обнародования)</w:t>
      </w:r>
      <w:r w:rsidR="00EF0741">
        <w:rPr>
          <w:rFonts w:ascii="Times New Roman" w:hAnsi="Times New Roman" w:cs="Times New Roman"/>
          <w:sz w:val="28"/>
          <w:szCs w:val="28"/>
        </w:rPr>
        <w:t>.</w:t>
      </w:r>
    </w:p>
    <w:p w:rsidR="0093244F" w:rsidRDefault="0093244F" w:rsidP="004906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244F" w:rsidRDefault="0093244F" w:rsidP="004906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244F" w:rsidRDefault="0093244F" w:rsidP="004906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244F" w:rsidRDefault="0031094B" w:rsidP="004906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3244F">
        <w:rPr>
          <w:rFonts w:ascii="Times New Roman" w:hAnsi="Times New Roman" w:cs="Times New Roman"/>
          <w:sz w:val="28"/>
          <w:szCs w:val="28"/>
        </w:rPr>
        <w:t>лава Администрации</w:t>
      </w:r>
    </w:p>
    <w:p w:rsidR="0093244F" w:rsidRDefault="0093244F" w:rsidP="004906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суковского сельского поселения</w:t>
      </w:r>
    </w:p>
    <w:p w:rsidR="0093244F" w:rsidRDefault="0093244F" w:rsidP="004906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астырщинского района</w:t>
      </w:r>
    </w:p>
    <w:p w:rsidR="0093244F" w:rsidRDefault="0093244F" w:rsidP="004906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: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И.Никопоренкова</w:t>
      </w:r>
      <w:proofErr w:type="spellEnd"/>
    </w:p>
    <w:sectPr w:rsidR="0093244F" w:rsidSect="00DF04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B6731"/>
    <w:rsid w:val="00001121"/>
    <w:rsid w:val="000900A3"/>
    <w:rsid w:val="001C64B4"/>
    <w:rsid w:val="0022698F"/>
    <w:rsid w:val="00245F94"/>
    <w:rsid w:val="00247EC8"/>
    <w:rsid w:val="00283CF8"/>
    <w:rsid w:val="002A1C7B"/>
    <w:rsid w:val="002B4160"/>
    <w:rsid w:val="002C7A1C"/>
    <w:rsid w:val="002E1F47"/>
    <w:rsid w:val="0031094B"/>
    <w:rsid w:val="0031207C"/>
    <w:rsid w:val="00343C1C"/>
    <w:rsid w:val="003B6731"/>
    <w:rsid w:val="003D0F5F"/>
    <w:rsid w:val="003E5A96"/>
    <w:rsid w:val="004256FF"/>
    <w:rsid w:val="0046670F"/>
    <w:rsid w:val="00490610"/>
    <w:rsid w:val="0055182C"/>
    <w:rsid w:val="00653BE5"/>
    <w:rsid w:val="006A15C5"/>
    <w:rsid w:val="006A5423"/>
    <w:rsid w:val="0093244F"/>
    <w:rsid w:val="009D2375"/>
    <w:rsid w:val="009E2CF3"/>
    <w:rsid w:val="00AE3C10"/>
    <w:rsid w:val="00BA12AB"/>
    <w:rsid w:val="00C816CC"/>
    <w:rsid w:val="00D10E36"/>
    <w:rsid w:val="00D73B51"/>
    <w:rsid w:val="00DF04B1"/>
    <w:rsid w:val="00E362E5"/>
    <w:rsid w:val="00E74343"/>
    <w:rsid w:val="00EF0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6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6731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2B4160"/>
    <w:pPr>
      <w:spacing w:after="0" w:line="240" w:lineRule="auto"/>
    </w:pPr>
    <w:rPr>
      <w:rFonts w:ascii="Verdana" w:eastAsia="Times New Roman" w:hAnsi="Verdana" w:cs="Times New Roman"/>
    </w:rPr>
  </w:style>
  <w:style w:type="paragraph" w:customStyle="1" w:styleId="ConsPlusTitle">
    <w:name w:val="ConsPlusTitle"/>
    <w:uiPriority w:val="99"/>
    <w:rsid w:val="002B416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6">
    <w:name w:val="Table Grid"/>
    <w:basedOn w:val="a1"/>
    <w:uiPriority w:val="59"/>
    <w:rsid w:val="002B4160"/>
    <w:pPr>
      <w:spacing w:after="0" w:line="240" w:lineRule="auto"/>
      <w:ind w:firstLine="720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sid w:val="002B4160"/>
    <w:rPr>
      <w:b/>
      <w:bCs/>
    </w:rPr>
  </w:style>
  <w:style w:type="character" w:styleId="a8">
    <w:name w:val="Hyperlink"/>
    <w:basedOn w:val="a0"/>
    <w:uiPriority w:val="99"/>
    <w:semiHidden/>
    <w:unhideWhenUsed/>
    <w:rsid w:val="002B416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3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AD8217770F1B5D5E14E074D460E8F184EC3191C130AB465392676558E8E4B4A25DBB2F8D842A20D9384521O4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68961-AA12-41EE-8F39-981B8F60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602</Words>
  <Characters>913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2-08-17T05:16:00Z</cp:lastPrinted>
  <dcterms:created xsi:type="dcterms:W3CDTF">2012-08-07T12:22:00Z</dcterms:created>
  <dcterms:modified xsi:type="dcterms:W3CDTF">2012-08-17T05:17:00Z</dcterms:modified>
</cp:coreProperties>
</file>